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D0A6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ED3EBD" w:rsidRDefault="00ED3EBD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551C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6551CE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2672">
        <w:rPr>
          <w:rFonts w:ascii="Arial" w:hAnsi="Arial" w:cs="Arial"/>
          <w:color w:val="333333"/>
          <w:sz w:val="20"/>
          <w:szCs w:val="20"/>
        </w:rPr>
        <w:t>41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267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B267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551CE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BB170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1CE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0A63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1F84-C09F-42FD-87E5-4B3BFD2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2</cp:revision>
  <cp:lastPrinted>2019-09-05T07:30:00Z</cp:lastPrinted>
  <dcterms:created xsi:type="dcterms:W3CDTF">2019-09-05T08:12:00Z</dcterms:created>
  <dcterms:modified xsi:type="dcterms:W3CDTF">2020-01-20T09:20:00Z</dcterms:modified>
</cp:coreProperties>
</file>